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390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8EBC96B" w14:textId="77777777" w:rsidTr="00F40054">
        <w:tc>
          <w:tcPr>
            <w:tcW w:w="5000" w:type="pct"/>
            <w:gridSpan w:val="2"/>
            <w:shd w:val="clear" w:color="auto" w:fill="auto"/>
          </w:tcPr>
          <w:p w14:paraId="0720CE85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09F8AA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6B57C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F84CDB">
              <w:rPr>
                <w:rFonts w:ascii="Times New Roman" w:hAnsi="Times New Roman"/>
                <w:b/>
                <w:color w:val="FF0000"/>
                <w:sz w:val="28"/>
              </w:rPr>
              <w:t>Всероссийская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научно-практическая конференция</w:t>
            </w:r>
          </w:p>
          <w:p w14:paraId="5397D7D4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33FB6B6" w14:textId="77777777" w:rsidR="006B57C2" w:rsidRDefault="00672B0D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РАЗВИТИЕ НАУКИ И ТЕХНИКИ: МЕХАНИЗМ ВЫБОРА И РЕАЛИЗАЦИИ ПРИОРИТЕТОВ</w:t>
            </w:r>
          </w:p>
          <w:p w14:paraId="3E511DAA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19F1C666" w14:textId="77777777" w:rsidTr="00F40054">
        <w:tc>
          <w:tcPr>
            <w:tcW w:w="2500" w:type="pct"/>
            <w:shd w:val="clear" w:color="auto" w:fill="auto"/>
          </w:tcPr>
          <w:p w14:paraId="189AE35E" w14:textId="77777777" w:rsidR="00CB0301" w:rsidRPr="00F40054" w:rsidRDefault="00672B0D" w:rsidP="00B02B7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 февраля 2022 г.</w:t>
            </w:r>
          </w:p>
        </w:tc>
        <w:tc>
          <w:tcPr>
            <w:tcW w:w="2500" w:type="pct"/>
            <w:shd w:val="clear" w:color="auto" w:fill="auto"/>
          </w:tcPr>
          <w:p w14:paraId="09114A4B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672B0D">
              <w:rPr>
                <w:rFonts w:ascii="Times New Roman" w:hAnsi="Times New Roman"/>
                <w:b/>
                <w:sz w:val="28"/>
              </w:rPr>
              <w:t>Воронеж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775BDB1C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B54E908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529ED3FE" w14:textId="77777777" w:rsidTr="00F40054">
        <w:tc>
          <w:tcPr>
            <w:tcW w:w="5000" w:type="pct"/>
            <w:shd w:val="clear" w:color="auto" w:fill="BDD6EE"/>
          </w:tcPr>
          <w:p w14:paraId="337CB7AA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2378BF2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8008022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66405B30" w14:textId="77777777" w:rsidR="00E04916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4DF71B2D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Участниками конференции могут быть только лица,</w:t>
      </w:r>
    </w:p>
    <w:p w14:paraId="1BDA65EA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проживающие на территории РФ</w:t>
      </w:r>
    </w:p>
    <w:p w14:paraId="2484904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168D6C18" w14:textId="77777777" w:rsidTr="00F40054">
        <w:tc>
          <w:tcPr>
            <w:tcW w:w="5000" w:type="pct"/>
            <w:gridSpan w:val="2"/>
            <w:shd w:val="clear" w:color="auto" w:fill="BDD6EE"/>
          </w:tcPr>
          <w:p w14:paraId="0CA0F96C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12716C68" w14:textId="77777777" w:rsidTr="00F40054">
        <w:tc>
          <w:tcPr>
            <w:tcW w:w="2827" w:type="pct"/>
            <w:shd w:val="clear" w:color="auto" w:fill="auto"/>
          </w:tcPr>
          <w:p w14:paraId="4A788F9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0E2A4B0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078D595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54A7F8A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4AFAE70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167EA30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1341446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49EAA6E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4A1179D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1B7C982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15E608F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34F24AF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4E33974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2C3FC16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24EA9BB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5765013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58EC823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44CF6D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17A55A3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3D81A7F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3216C33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2E4B1BA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45879DF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626084F" w14:textId="77777777" w:rsidTr="00767F8B">
        <w:tc>
          <w:tcPr>
            <w:tcW w:w="5000" w:type="pct"/>
            <w:shd w:val="clear" w:color="auto" w:fill="BDD6EE"/>
          </w:tcPr>
          <w:p w14:paraId="71481A4E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C19C725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3F9A77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4B995B1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55484E4E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51F0F51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23F6EBF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C630B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18472D0E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51057590" w14:textId="77777777" w:rsidTr="00F40054">
        <w:tc>
          <w:tcPr>
            <w:tcW w:w="5000" w:type="pct"/>
            <w:shd w:val="clear" w:color="auto" w:fill="BDD6EE"/>
          </w:tcPr>
          <w:p w14:paraId="7D982662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597BE7CF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672B0D">
        <w:rPr>
          <w:rFonts w:ascii="Times New Roman" w:hAnsi="Times New Roman"/>
          <w:b/>
          <w:sz w:val="20"/>
          <w:szCs w:val="20"/>
        </w:rPr>
        <w:t>13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178C985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1D7943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165DAB7F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288D7E1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76CE9F6D" w14:textId="2CB246F5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672B0D">
        <w:rPr>
          <w:rFonts w:ascii="Times New Roman" w:hAnsi="Times New Roman"/>
          <w:b/>
          <w:sz w:val="20"/>
          <w:szCs w:val="20"/>
        </w:rPr>
        <w:t>NK-RF-3</w:t>
      </w:r>
      <w:r w:rsidR="004264F6" w:rsidRPr="004264F6">
        <w:rPr>
          <w:rFonts w:ascii="Times New Roman" w:hAnsi="Times New Roman"/>
          <w:b/>
          <w:sz w:val="20"/>
          <w:szCs w:val="20"/>
        </w:rPr>
        <w:t>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6FC7022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A9B961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4A398EC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2798FA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77A1FAD8" w14:textId="77777777" w:rsidTr="00767F8B">
        <w:tc>
          <w:tcPr>
            <w:tcW w:w="5000" w:type="pct"/>
            <w:shd w:val="clear" w:color="auto" w:fill="BDD6EE"/>
          </w:tcPr>
          <w:p w14:paraId="13246E23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C213146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06C0732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B5CEEEC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07467A7A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35D54A46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D04CD2F" w14:textId="77777777" w:rsidTr="00F40054">
        <w:tc>
          <w:tcPr>
            <w:tcW w:w="5000" w:type="pct"/>
            <w:shd w:val="clear" w:color="auto" w:fill="BDD6EE"/>
          </w:tcPr>
          <w:p w14:paraId="528F42D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C40670F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</w:t>
      </w:r>
      <w:proofErr w:type="gramStart"/>
      <w:r w:rsidRPr="00556E9D">
        <w:rPr>
          <w:rFonts w:ascii="Times New Roman" w:hAnsi="Times New Roman"/>
          <w:b/>
          <w:sz w:val="20"/>
          <w:szCs w:val="20"/>
        </w:rPr>
        <w:t>руб..</w:t>
      </w:r>
      <w:proofErr w:type="gramEnd"/>
      <w:r w:rsidRPr="00556E9D">
        <w:rPr>
          <w:rFonts w:ascii="Times New Roman" w:hAnsi="Times New Roman"/>
          <w:b/>
          <w:sz w:val="20"/>
          <w:szCs w:val="20"/>
        </w:rPr>
        <w:t xml:space="preserve"> </w:t>
      </w:r>
    </w:p>
    <w:p w14:paraId="6DBE5BE6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AD88243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Стоимость включает почтовые расходы.</w:t>
      </w:r>
    </w:p>
    <w:p w14:paraId="1F0A19FC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. Стоимость включает предоставление диплома в печатном и электронном виде.</w:t>
      </w:r>
    </w:p>
    <w:p w14:paraId="6193A3A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82C3725" w14:textId="77777777" w:rsidTr="00F40054">
        <w:tc>
          <w:tcPr>
            <w:tcW w:w="5000" w:type="pct"/>
            <w:shd w:val="clear" w:color="auto" w:fill="BDD6EE"/>
          </w:tcPr>
          <w:p w14:paraId="77F90B1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434C5797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62C90AD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55B15216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EA7057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388A4AAD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C5FA68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6C83DD5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19CFF03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3FF12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051370B0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D6CBA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2C4FBCF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3F3252F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A10BD14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3884B7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8A608D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AD75D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ECE9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838A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C1D7F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6F822C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EC421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755060F9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7A52B9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1D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45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FB7530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0C5AA9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85B2F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D2E513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03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03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AF554D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D8433E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2DD93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1F61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4F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6D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7651FD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DA19F6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3C918B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5E3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4FC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B0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5991A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A3764F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C6D784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D172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5D0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CD4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48700D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A71412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A280D3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D8F38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4B0A4D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5DCCC42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7294D312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5272443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D9F8FC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7AF927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7591821D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6A3991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97CBA0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D5ABF7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0D704F11" w14:textId="77777777" w:rsidR="00224A39" w:rsidRPr="00354B54" w:rsidRDefault="00224A39" w:rsidP="00F84CDB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</w:t>
            </w:r>
          </w:p>
        </w:tc>
        <w:tc>
          <w:tcPr>
            <w:tcW w:w="2816" w:type="pct"/>
            <w:gridSpan w:val="4"/>
            <w:vAlign w:val="center"/>
          </w:tcPr>
          <w:p w14:paraId="2895E4F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08D0E4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0F8AB0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3EC51BC2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Стоимос</w:t>
            </w:r>
            <w:r w:rsidR="00F84CDB">
              <w:rPr>
                <w:rFonts w:ascii="Times New Roman" w:hAnsi="Times New Roman"/>
                <w:color w:val="2E74B5"/>
                <w:sz w:val="16"/>
                <w:szCs w:val="20"/>
              </w:rPr>
              <w:t>ть диплома составляет – 200 руб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. Стоимость включает предоставление диплома в печатном и электронном виде. </w:t>
            </w:r>
          </w:p>
          <w:p w14:paraId="2AC6A583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1C869BC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C4E48D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E6A01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23BC0273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7EB6CD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45EBB6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7EB9F99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A872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1463D55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24C356C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6B57C2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60AA2C40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7B70800B" w14:textId="444A17C4" w:rsidR="007A2CBE" w:rsidRPr="00556E9D" w:rsidRDefault="00672B0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RF-3</w:t>
            </w:r>
            <w:r w:rsidR="004264F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 февраля 2022 г.</w:t>
            </w:r>
          </w:p>
          <w:p w14:paraId="25ED1C4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5D3761B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54FC783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749CE1B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18C46D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D861DF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0ADA2E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210BA9F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04F021D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0EB9422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6D4466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689E5CD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5CD2D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A114C0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9FC00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F95B70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9CAC5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E8C630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063E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51C4822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C1328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0BD7A7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6010952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7735E1A9" w14:textId="77777777" w:rsidR="00821CAB" w:rsidRPr="004264F6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4264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4264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4264F6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691F05F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663461B1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0294AD67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CD03B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0013446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E34804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F2B1C7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73EFA02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4AE0B8D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2A20B9F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448A539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9B5265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58D903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22E2139A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FB19C0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616C652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C32DA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54BB2EC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2BFEF46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EF2879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481E2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742B2A9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3C95BB58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70E59BF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52C5E4EF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F955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167F4D">
              <w:rPr>
                <w:rFonts w:ascii="Times New Roman" w:hAnsi="Times New Roman"/>
                <w:szCs w:val="20"/>
              </w:rPr>
              <w:t>316</w:t>
            </w:r>
          </w:p>
          <w:p w14:paraId="72AA0DF7" w14:textId="77777777" w:rsidR="005F0898" w:rsidRPr="00167F4D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167F4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00E69FA4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167F4D">
              <w:rPr>
                <w:rFonts w:ascii="Times New Roman" w:hAnsi="Times New Roman"/>
                <w:szCs w:val="20"/>
              </w:rPr>
              <w:t>соц</w:t>
            </w:r>
            <w:r w:rsidRPr="00167F4D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167F4D">
              <w:rPr>
                <w:rFonts w:ascii="Times New Roman" w:hAnsi="Times New Roman"/>
                <w:szCs w:val="20"/>
              </w:rPr>
              <w:t>БашГУ</w:t>
            </w:r>
            <w:r w:rsidRPr="00167F4D">
              <w:rPr>
                <w:rFonts w:ascii="Times New Roman" w:hAnsi="Times New Roman"/>
                <w:szCs w:val="20"/>
              </w:rPr>
              <w:t xml:space="preserve">, </w:t>
            </w:r>
          </w:p>
          <w:p w14:paraId="2A870110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167F4D">
              <w:rPr>
                <w:rFonts w:ascii="Times New Roman" w:hAnsi="Times New Roman"/>
                <w:szCs w:val="20"/>
              </w:rPr>
              <w:t>Уфа</w:t>
            </w:r>
            <w:r w:rsidRPr="00167F4D">
              <w:rPr>
                <w:rFonts w:ascii="Times New Roman" w:hAnsi="Times New Roman"/>
                <w:szCs w:val="20"/>
              </w:rPr>
              <w:t>, РФ</w:t>
            </w:r>
          </w:p>
          <w:p w14:paraId="18409C48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1B8307E" w14:textId="77777777" w:rsidR="00CF1052" w:rsidRPr="00167F4D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122901B1" w14:textId="77777777" w:rsidR="00CF1052" w:rsidRPr="00167F4D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A32B011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15995D53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379DEC8E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167F4D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4088CE4A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5B5ECA64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E87528A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167F4D">
              <w:rPr>
                <w:rFonts w:ascii="Times New Roman" w:hAnsi="Times New Roman"/>
                <w:szCs w:val="20"/>
              </w:rPr>
              <w:t xml:space="preserve"> </w:t>
            </w:r>
            <w:r w:rsidRPr="00167F4D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08766DC6" w14:textId="77777777" w:rsidR="00F91084" w:rsidRPr="00167F4D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25DFF26" w14:textId="77777777" w:rsidR="005F0898" w:rsidRPr="00167F4D" w:rsidRDefault="005F0898" w:rsidP="00167F4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5F0898" w:rsidRPr="00167F4D" w14:paraId="7389AAF6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B1233D1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45A98B0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2A087E1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67F4D" w:rsidRPr="00167F4D" w14:paraId="635B0A27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370929C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0B52C3D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6ED12B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313F" w:rsidRPr="00167F4D" w14:paraId="4AFCF6FE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6A16877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9315F17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619E899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59C5E11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AD18C51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1400C69C" w14:textId="77777777" w:rsidR="005F0898" w:rsidRPr="00167F4D" w:rsidRDefault="004264F6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6F957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9.95pt;height:45.7pt">
                  <v:imagedata r:id="rId18" o:title="Безымянный"/>
                </v:shape>
              </w:pict>
            </w:r>
          </w:p>
          <w:p w14:paraId="7CD01793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625587D" w14:textId="77777777" w:rsidR="0064313F" w:rsidRPr="00167F4D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1C09770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</w:t>
            </w:r>
          </w:p>
          <w:p w14:paraId="047E9056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673F568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299A592B" w14:textId="77777777" w:rsidR="005F0898" w:rsidRPr="00167F4D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Литература.</w:t>
            </w:r>
          </w:p>
          <w:p w14:paraId="215B9DEA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9D">
              <w:rPr>
                <w:rFonts w:ascii="Times New Roman" w:hAnsi="Times New Roman"/>
                <w:sz w:val="24"/>
                <w:szCs w:val="20"/>
              </w:rPr>
              <w:t xml:space="preserve">© </w:t>
            </w:r>
            <w:r w:rsidR="00F805C2" w:rsidRPr="006A539D">
              <w:rPr>
                <w:rFonts w:ascii="Times New Roman" w:hAnsi="Times New Roman"/>
                <w:sz w:val="24"/>
                <w:szCs w:val="20"/>
              </w:rPr>
              <w:t>Аверин</w:t>
            </w:r>
            <w:r w:rsidR="00201713" w:rsidRPr="006A539D">
              <w:rPr>
                <w:rFonts w:ascii="Times New Roman" w:hAnsi="Times New Roman"/>
                <w:sz w:val="24"/>
                <w:szCs w:val="20"/>
              </w:rPr>
              <w:t xml:space="preserve"> Б.Е.</w:t>
            </w:r>
            <w:r w:rsidR="008E1BAD" w:rsidRPr="006A539D">
              <w:rPr>
                <w:rFonts w:ascii="Times New Roman" w:hAnsi="Times New Roman"/>
                <w:sz w:val="24"/>
                <w:szCs w:val="20"/>
              </w:rPr>
              <w:t>, 20</w:t>
            </w:r>
            <w:r w:rsidR="00F55630" w:rsidRPr="006A539D">
              <w:rPr>
                <w:rFonts w:ascii="Times New Roman" w:hAnsi="Times New Roman"/>
                <w:sz w:val="24"/>
                <w:szCs w:val="20"/>
              </w:rPr>
              <w:t>2</w:t>
            </w:r>
            <w:r w:rsidR="00FB19C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14:paraId="0CEC973E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32152E7D" w14:textId="77777777" w:rsidTr="00767F8B">
        <w:tc>
          <w:tcPr>
            <w:tcW w:w="5000" w:type="pct"/>
            <w:gridSpan w:val="2"/>
            <w:shd w:val="clear" w:color="auto" w:fill="BDD6EE"/>
          </w:tcPr>
          <w:p w14:paraId="6B72E702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2675D7B2" w14:textId="77777777" w:rsidTr="00767F8B">
        <w:tc>
          <w:tcPr>
            <w:tcW w:w="2570" w:type="pct"/>
            <w:shd w:val="clear" w:color="auto" w:fill="auto"/>
            <w:vAlign w:val="center"/>
          </w:tcPr>
          <w:p w14:paraId="71A54780" w14:textId="77777777" w:rsidR="0064313F" w:rsidRPr="00556E9D" w:rsidRDefault="004264F6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549F500F">
                <v:shape id="_x0000_i1026" type="#_x0000_t75" style="width:175.3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CB4EE63" w14:textId="77777777" w:rsidR="0064313F" w:rsidRPr="00556E9D" w:rsidRDefault="00B705F6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742A339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120A09CA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264D72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FB19C0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11E093D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DA18" w14:textId="77777777" w:rsidR="00B705F6" w:rsidRDefault="00B705F6" w:rsidP="002F1C89">
      <w:pPr>
        <w:spacing w:after="0" w:line="240" w:lineRule="auto"/>
      </w:pPr>
      <w:r>
        <w:separator/>
      </w:r>
    </w:p>
  </w:endnote>
  <w:endnote w:type="continuationSeparator" w:id="0">
    <w:p w14:paraId="4075AE35" w14:textId="77777777" w:rsidR="00B705F6" w:rsidRDefault="00B705F6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E6D5" w14:textId="77777777" w:rsidR="00B705F6" w:rsidRDefault="00B705F6" w:rsidP="002F1C89">
      <w:pPr>
        <w:spacing w:after="0" w:line="240" w:lineRule="auto"/>
      </w:pPr>
      <w:r>
        <w:separator/>
      </w:r>
    </w:p>
  </w:footnote>
  <w:footnote w:type="continuationSeparator" w:id="0">
    <w:p w14:paraId="612473D5" w14:textId="77777777" w:rsidR="00B705F6" w:rsidRDefault="00B705F6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0744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065BDC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</w:t>
    </w:r>
    <w:r w:rsidR="00F84CDB">
      <w:rPr>
        <w:rFonts w:ascii="Times New Roman" w:hAnsi="Times New Roman"/>
        <w:b/>
        <w:noProof/>
        <w:spacing w:val="4"/>
        <w:sz w:val="14"/>
        <w:szCs w:val="16"/>
        <w:lang w:eastAsia="ru-RU"/>
      </w:rPr>
      <w:t>ВСЕРОССИЙСКА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672B0D">
      <w:rPr>
        <w:rFonts w:ascii="Times New Roman" w:hAnsi="Times New Roman"/>
        <w:b/>
        <w:noProof/>
        <w:spacing w:val="4"/>
        <w:sz w:val="14"/>
        <w:szCs w:val="16"/>
        <w:lang w:eastAsia="ru-RU"/>
      </w:rPr>
      <w:t>РАЗВИТИЕ НАУКИ И ТЕХНИКИ: МЕХАНИЗМ ВЫБОРА И РЕАЛИЗАЦИИ ПРИОРИТЕТОВ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485394CB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65BDC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7F4D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2BAE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0AA4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6286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AD1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264F6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2B0D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B57C2"/>
    <w:rsid w:val="006C386E"/>
    <w:rsid w:val="006C73D0"/>
    <w:rsid w:val="006C74C0"/>
    <w:rsid w:val="006D0914"/>
    <w:rsid w:val="006D09B9"/>
    <w:rsid w:val="006D2B0C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13AF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0D4A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1F87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2B70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5F6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4CDB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9C0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E87E"/>
  <w15:chartTrackingRefBased/>
  <w15:docId w15:val="{642F9351-11B9-4DA7-A306-5EA51A4B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392-FE8A-413D-B2A5-FC0D4DA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Links>
    <vt:vector size="66" baseType="variant"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27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6:00Z</dcterms:created>
  <dcterms:modified xsi:type="dcterms:W3CDTF">2021-11-23T13:46:00Z</dcterms:modified>
</cp:coreProperties>
</file>